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B019B7" w:rsidTr="00B019B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019B7" w:rsidRPr="000E1DE5" w:rsidRDefault="00B019B7" w:rsidP="00260ED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B019B7" w:rsidRPr="000E1DE5" w:rsidRDefault="00B019B7" w:rsidP="00260ED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B019B7" w:rsidRPr="000E1DE5" w:rsidRDefault="00B019B7" w:rsidP="00260ED4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B019B7" w:rsidRPr="000E1DE5" w:rsidRDefault="00B019B7" w:rsidP="00260ED4">
            <w:pPr>
              <w:rPr>
                <w:b/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u w:val="single"/>
                <w:lang w:val="en-US" w:eastAsia="en-US"/>
              </w:rPr>
              <w:t xml:space="preserve">12 </w:t>
            </w:r>
            <w:r w:rsidRPr="000E1DE5">
              <w:rPr>
                <w:b/>
                <w:sz w:val="28"/>
                <w:szCs w:val="28"/>
                <w:u w:val="single"/>
                <w:lang w:val="uk-UA" w:eastAsia="en-US"/>
              </w:rPr>
              <w:t>листопада 2019 року</w:t>
            </w: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</w:t>
            </w:r>
            <w:r w:rsidRPr="000E1DE5">
              <w:rPr>
                <w:b/>
                <w:sz w:val="28"/>
                <w:szCs w:val="28"/>
                <w:lang w:val="en-US" w:eastAsia="en-US"/>
              </w:rPr>
              <w:t xml:space="preserve">                            </w:t>
            </w: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   09.30</w:t>
            </w:r>
          </w:p>
          <w:p w:rsidR="00B019B7" w:rsidRPr="000E1DE5" w:rsidRDefault="00B019B7" w:rsidP="00260ED4">
            <w:pPr>
              <w:ind w:left="-426"/>
              <w:rPr>
                <w:sz w:val="28"/>
                <w:szCs w:val="28"/>
                <w:lang w:val="en-US"/>
              </w:rPr>
            </w:pPr>
          </w:p>
        </w:tc>
      </w:tr>
      <w:tr w:rsidR="00B019B7" w:rsidTr="00B019B7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 малолітньому (4 проекти) </w:t>
            </w:r>
          </w:p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, неповнолітньому </w:t>
            </w:r>
          </w:p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 xml:space="preserve">Про дозвіл на визначення прізвища новонародженій дитині </w:t>
            </w:r>
          </w:p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(2 проекти) 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0E1DE5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Pr="000E1DE5">
              <w:rPr>
                <w:sz w:val="28"/>
                <w:szCs w:val="28"/>
                <w:lang w:val="uk-UA" w:eastAsia="en-US"/>
              </w:rPr>
              <w:t xml:space="preserve"> Світлана Олександрівна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>служба у справах дітей</w:t>
            </w:r>
          </w:p>
          <w:p w:rsidR="00B019B7" w:rsidRPr="00B019B7" w:rsidRDefault="00B019B7" w:rsidP="00260ED4">
            <w:pPr>
              <w:rPr>
                <w:sz w:val="28"/>
                <w:szCs w:val="28"/>
              </w:rPr>
            </w:pPr>
            <w:r w:rsidRPr="00B019B7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t>Про  нагородження працівників СШ № 18 імені Чорновола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 Ткаченко Олег Олександрович</w:t>
            </w:r>
            <w:r w:rsidRPr="000E1DE5">
              <w:rPr>
                <w:sz w:val="28"/>
                <w:szCs w:val="28"/>
                <w:lang w:eastAsia="en-US"/>
              </w:rPr>
              <w:tab/>
            </w:r>
          </w:p>
          <w:p w:rsidR="00B019B7" w:rsidRPr="00B019B7" w:rsidRDefault="00B019B7" w:rsidP="00260ED4">
            <w:pPr>
              <w:jc w:val="both"/>
              <w:rPr>
                <w:sz w:val="28"/>
                <w:szCs w:val="28"/>
                <w:lang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патронатна служба</w:t>
            </w:r>
            <w:r w:rsidRPr="00350C94">
              <w:rPr>
                <w:sz w:val="28"/>
                <w:szCs w:val="28"/>
                <w:lang w:eastAsia="en-US"/>
              </w:rPr>
              <w:tab/>
            </w:r>
            <w:r w:rsidRPr="00350C94">
              <w:rPr>
                <w:sz w:val="28"/>
                <w:szCs w:val="28"/>
                <w:lang w:eastAsia="en-US"/>
              </w:rPr>
              <w:tab/>
            </w:r>
            <w:r w:rsidRPr="00350C94">
              <w:rPr>
                <w:sz w:val="28"/>
                <w:szCs w:val="28"/>
                <w:lang w:eastAsia="en-US"/>
              </w:rPr>
              <w:tab/>
            </w:r>
            <w:r w:rsidRPr="00350C94">
              <w:rPr>
                <w:sz w:val="28"/>
                <w:szCs w:val="28"/>
                <w:lang w:eastAsia="en-US"/>
              </w:rPr>
              <w:tab/>
            </w:r>
            <w:r w:rsidRPr="00350C94">
              <w:rPr>
                <w:sz w:val="28"/>
                <w:szCs w:val="28"/>
                <w:lang w:eastAsia="en-US"/>
              </w:rPr>
              <w:tab/>
            </w:r>
            <w:r w:rsidRPr="00350C94">
              <w:rPr>
                <w:sz w:val="28"/>
                <w:szCs w:val="28"/>
                <w:lang w:eastAsia="en-US"/>
              </w:rPr>
              <w:tab/>
            </w: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склад комісії з розгляду питань призначення одноразової матеріальної допомоги учасникам АТО….»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розгляду питань щодо призначення державної соціальної допомоги малозабезпеченим …»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дозволу на продаж майна від імені недієздатної</w:t>
            </w:r>
          </w:p>
          <w:p w:rsidR="00B019B7" w:rsidRPr="00D33B97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  <w:r w:rsidRPr="00D33B97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D33B97">
              <w:rPr>
                <w:sz w:val="28"/>
                <w:szCs w:val="28"/>
                <w:lang w:val="uk-UA" w:eastAsia="en-US"/>
              </w:rPr>
              <w:t xml:space="preserve"> Гудзенко Олег Іванович</w:t>
            </w:r>
          </w:p>
          <w:p w:rsidR="00B019B7" w:rsidRPr="00D33B97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  <w:r w:rsidRPr="00D33B97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D33B97">
              <w:rPr>
                <w:sz w:val="28"/>
                <w:szCs w:val="28"/>
                <w:lang w:val="uk-UA" w:eastAsia="en-US"/>
              </w:rPr>
              <w:t>департамент соціальної політики.</w:t>
            </w:r>
          </w:p>
          <w:p w:rsidR="00B019B7" w:rsidRPr="000E1DE5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Pr="000768CC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eastAsia="en-US"/>
              </w:rPr>
              <w:t xml:space="preserve"> </w:t>
            </w:r>
            <w:r w:rsidRPr="000768CC">
              <w:rPr>
                <w:sz w:val="28"/>
                <w:szCs w:val="28"/>
                <w:lang w:val="uk-UA" w:eastAsia="en-US"/>
              </w:rPr>
              <w:t>Про передачу товарно-матеріальних цінностей з балансу департаменту організаційного забезпечення на баланс департаменту економіки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товарно-матеріальних цінностей з балансу департаменту організаційного забезпечення на баланс департаменту управління справами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</w:rPr>
              <w:t>Д</w:t>
            </w:r>
            <w:r w:rsidRPr="000E1DE5">
              <w:rPr>
                <w:b/>
                <w:sz w:val="28"/>
                <w:szCs w:val="28"/>
                <w:lang w:val="uk-UA" w:eastAsia="en-US"/>
              </w:rPr>
              <w:t>оповіда</w:t>
            </w:r>
            <w:proofErr w:type="gramStart"/>
            <w:r w:rsidRPr="000E1DE5">
              <w:rPr>
                <w:b/>
                <w:sz w:val="28"/>
                <w:szCs w:val="28"/>
                <w:lang w:val="uk-UA" w:eastAsia="en-US"/>
              </w:rPr>
              <w:t>є:</w:t>
            </w:r>
            <w:proofErr w:type="gramEnd"/>
            <w:r w:rsidRPr="000E1DE5">
              <w:rPr>
                <w:sz w:val="28"/>
                <w:szCs w:val="28"/>
                <w:lang w:val="uk-UA" w:eastAsia="en-US"/>
              </w:rPr>
              <w:t xml:space="preserve"> Волошин Ігор Володимирович</w:t>
            </w:r>
          </w:p>
          <w:p w:rsidR="00B019B7" w:rsidRDefault="00B019B7" w:rsidP="00260ED4">
            <w:pPr>
              <w:jc w:val="both"/>
              <w:rPr>
                <w:sz w:val="28"/>
                <w:szCs w:val="28"/>
                <w:lang w:val="uk-UA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комісія з припинення </w:t>
            </w:r>
            <w:proofErr w:type="spellStart"/>
            <w:r>
              <w:rPr>
                <w:sz w:val="28"/>
                <w:szCs w:val="28"/>
                <w:lang w:val="uk-UA"/>
              </w:rPr>
              <w:t>оргдепартаменту</w:t>
            </w:r>
            <w:proofErr w:type="spellEnd"/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E1DE5">
              <w:rPr>
                <w:sz w:val="28"/>
                <w:szCs w:val="28"/>
                <w:lang w:val="uk-UA" w:eastAsia="en-US"/>
              </w:rPr>
              <w:t>Про погодження проекту рішення «Про внесення змін до рішення міської ради «Про затвердження міської програми розвитку фізичної культури та спорту на 2017-2021 роки»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    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Воронов Сергій Павлович 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    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>департамент освіти.</w:t>
            </w:r>
          </w:p>
          <w:p w:rsidR="00B019B7" w:rsidRPr="000E1DE5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ведення ярмарку з продажу квіткової продукції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 тарифів на обслуговування ІТП в житлових будинках, що перебувають на балансі КПТМ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теплокомуненерг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Удод Ірина Іванівна 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lastRenderedPageBreak/>
              <w:t>Відповідальний за підготовку:</w:t>
            </w:r>
            <w:r>
              <w:rPr>
                <w:sz w:val="28"/>
                <w:szCs w:val="28"/>
                <w:lang w:val="uk-UA"/>
              </w:rPr>
              <w:t xml:space="preserve"> департамент економіки </w:t>
            </w:r>
          </w:p>
          <w:p w:rsidR="00B019B7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Pr="000E1DE5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sz w:val="28"/>
                <w:szCs w:val="28"/>
                <w:lang w:val="uk-UA" w:eastAsia="en-US"/>
              </w:rPr>
              <w:lastRenderedPageBreak/>
              <w:t xml:space="preserve"> Про проект рішення міської ради «Про внесення змін до рішення міської ради «Про затвердження програми забезпечення правопорядку в місті на 2016-2020 роки» </w:t>
            </w:r>
          </w:p>
          <w:p w:rsidR="00B019B7" w:rsidRPr="000E1DE5" w:rsidRDefault="00B019B7" w:rsidP="00260ED4">
            <w:pPr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Крилов Андрій Олександрович  </w:t>
            </w:r>
          </w:p>
          <w:p w:rsidR="00B019B7" w:rsidRPr="000E1DE5" w:rsidRDefault="00B019B7" w:rsidP="00260ED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управління інформаційної політики.</w:t>
            </w:r>
          </w:p>
          <w:p w:rsidR="00B019B7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договорів «Про надання послуги з управління багатоквартирним будинком» шляхом укладання додаткових угод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згоди на укладання договору оренди кімнати в гуртожитку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530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рішення зборів суддів Черкаського апеляційного суду про надання квартири по вул. Смілянській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до фонду орендованого житла та надання в оренду ліжко-місць в кімнатах гуртожитку по пров. М. Ханенка, 4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ключення до фонду орендованого житла та надання в оренду ліжко-місць в кімнатах гуртожитку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12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до фонду орендованого житла та надання в оренду ліжко-місць у кімнатах гуртожитку по пров. М. Ханенка, 2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з соціального квартирного обліку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шкодування відсотків за користування кредитними коштами ОСББ «Калина-55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18» на 2019 рік </w:t>
            </w:r>
          </w:p>
          <w:p w:rsidR="00B019B7" w:rsidRPr="00D33B9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Хрещатик 200» на 2019 рік 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 3, 5» на 2019 рік</w:t>
            </w:r>
            <w:r w:rsidRPr="0015195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Шедевр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Родина 2009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агаріна 39» на 2019 рік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ва Казка» на 2019 рік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Затишок 2005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рга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4» 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Успішне 185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, 1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розподіл коштів на капітальний ремонт житлового будинку ОСББ «Ватутіна 229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енерал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мо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3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Сагайдачного 168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ролісок-9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Смілянська 115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орького 11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ремога 62-13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рлина Митниці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ероїв Сталінграда 42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Каштан -123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Вікторія-10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озподіл коштів на капітальний ремонт житлового будинку ОСББ «Героїв Дніпра-43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700-річчя Черкас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одолинського 24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агаріна 25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оголя 137-1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Гоголя 429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Єдність+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Смілянська 100/1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30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Петровського 277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Нарбутівське 185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На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Шкільній» на 2019 рік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не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-1» на 2019 рік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поділ коштів на капітальний ремонт житлового будинку ОСББ «Бульвар Шевченка, 352» на 2019 рік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ідшкодування відсотків за користування кредитними коштами ОСББ «Хрещатик 200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пуск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акаше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Б.А. до участі в конкурсі за об’єктом конкурсу № 9 (автобусний маршрут № 9 «АТЗТ ЧШК- Залізничний вокзал»)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внесення змін до рішення міської ради «Про затвердження Програми розвитку міського електротранспорту на 2017-2020 роки» </w:t>
            </w:r>
          </w:p>
          <w:p w:rsidR="00B019B7" w:rsidRPr="000E1DE5" w:rsidRDefault="00B019B7" w:rsidP="00260ED4">
            <w:pPr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E1DE5">
              <w:rPr>
                <w:sz w:val="28"/>
                <w:szCs w:val="28"/>
                <w:lang w:val="uk-UA" w:eastAsia="en-US"/>
              </w:rPr>
              <w:t>Наумчук</w:t>
            </w:r>
            <w:proofErr w:type="spellEnd"/>
            <w:r w:rsidRPr="000E1DE5">
              <w:rPr>
                <w:sz w:val="28"/>
                <w:szCs w:val="28"/>
                <w:lang w:val="uk-UA" w:eastAsia="en-US"/>
              </w:rPr>
              <w:t xml:space="preserve"> Андрій Миколайович   </w:t>
            </w:r>
          </w:p>
          <w:p w:rsidR="00B019B7" w:rsidRPr="000E1DE5" w:rsidRDefault="00B019B7" w:rsidP="00260ED4">
            <w:pPr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>департамент ЖКК.</w:t>
            </w:r>
          </w:p>
          <w:p w:rsidR="00B019B7" w:rsidRPr="000E1DE5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019B7" w:rsidTr="00260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</w:tcPr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внесення змін до рішення виконкому від 09.09.2016 № 1171 «Про визначення осіб, уповноважених виконавчим комітетом складати протоколи про адміністративні правопорушення на території міста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18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в комплексі з зупинкою  громадського транспорту «Сквер Казка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Іллєнка, біля будинку № 11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біля зупинки громадського транспорту «Мікрорайон Митниця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біля зупинки громадського транспорту «Мікрорайон Митниця»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18 </w:t>
            </w:r>
          </w:p>
          <w:p w:rsidR="00B019B7" w:rsidRDefault="00B019B7" w:rsidP="00B019B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С по вул. Припортовій, біля зупинки громадського транспорту «Мікрорайон Митниця» </w:t>
            </w:r>
          </w:p>
          <w:p w:rsidR="00B019B7" w:rsidRPr="000E1DE5" w:rsidRDefault="00B019B7" w:rsidP="00260ED4">
            <w:pPr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Коломієць Станіслав Анатолійович    </w:t>
            </w:r>
          </w:p>
          <w:p w:rsidR="00B019B7" w:rsidRPr="000E1DE5" w:rsidRDefault="00B019B7" w:rsidP="00260ED4">
            <w:pPr>
              <w:rPr>
                <w:sz w:val="28"/>
                <w:szCs w:val="28"/>
                <w:lang w:val="uk-UA" w:eastAsia="en-US"/>
              </w:rPr>
            </w:pPr>
            <w:r w:rsidRPr="000E1DE5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0E1DE5">
              <w:rPr>
                <w:sz w:val="28"/>
                <w:szCs w:val="28"/>
                <w:lang w:val="uk-UA" w:eastAsia="en-US"/>
              </w:rPr>
              <w:t xml:space="preserve"> управління інспектування.</w:t>
            </w:r>
          </w:p>
          <w:p w:rsidR="00B019B7" w:rsidRDefault="00B019B7" w:rsidP="00260ED4">
            <w:pPr>
              <w:pStyle w:val="a3"/>
              <w:ind w:left="360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21243" w:rsidRPr="00B019B7" w:rsidRDefault="00721243" w:rsidP="00B019B7"/>
    <w:sectPr w:rsidR="00721243" w:rsidRPr="00B0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6B3"/>
    <w:multiLevelType w:val="hybridMultilevel"/>
    <w:tmpl w:val="105CE37A"/>
    <w:lvl w:ilvl="0" w:tplc="6C9E5A92">
      <w:start w:val="12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625EE"/>
    <w:multiLevelType w:val="hybridMultilevel"/>
    <w:tmpl w:val="AC68C5D0"/>
    <w:lvl w:ilvl="0" w:tplc="310CF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92D07"/>
    <w:multiLevelType w:val="hybridMultilevel"/>
    <w:tmpl w:val="132270A6"/>
    <w:lvl w:ilvl="0" w:tplc="310CF3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6925"/>
    <w:multiLevelType w:val="hybridMultilevel"/>
    <w:tmpl w:val="5158134E"/>
    <w:lvl w:ilvl="0" w:tplc="D93C54C4">
      <w:start w:val="5"/>
      <w:numFmt w:val="decimalZero"/>
      <w:lvlText w:val="%1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4C84"/>
    <w:multiLevelType w:val="hybridMultilevel"/>
    <w:tmpl w:val="5E94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E1D84"/>
    <w:multiLevelType w:val="hybridMultilevel"/>
    <w:tmpl w:val="0AFEF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B3532"/>
    <w:multiLevelType w:val="hybridMultilevel"/>
    <w:tmpl w:val="F0ACB878"/>
    <w:lvl w:ilvl="0" w:tplc="310CF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3"/>
    <w:rsid w:val="000768CC"/>
    <w:rsid w:val="00151952"/>
    <w:rsid w:val="001A54AC"/>
    <w:rsid w:val="0025608E"/>
    <w:rsid w:val="00265E87"/>
    <w:rsid w:val="00350C94"/>
    <w:rsid w:val="005A57F4"/>
    <w:rsid w:val="00721243"/>
    <w:rsid w:val="009576D2"/>
    <w:rsid w:val="009A00C4"/>
    <w:rsid w:val="00A56DC3"/>
    <w:rsid w:val="00B019B7"/>
    <w:rsid w:val="00CE7B88"/>
    <w:rsid w:val="00CF2CF5"/>
    <w:rsid w:val="00D06A17"/>
    <w:rsid w:val="00D33B97"/>
    <w:rsid w:val="00F701DB"/>
    <w:rsid w:val="00F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8E"/>
    <w:pPr>
      <w:ind w:left="720"/>
      <w:contextualSpacing/>
    </w:pPr>
  </w:style>
  <w:style w:type="table" w:styleId="a4">
    <w:name w:val="Table Grid"/>
    <w:basedOn w:val="a1"/>
    <w:uiPriority w:val="59"/>
    <w:rsid w:val="00B0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08E"/>
    <w:pPr>
      <w:ind w:left="720"/>
      <w:contextualSpacing/>
    </w:pPr>
  </w:style>
  <w:style w:type="table" w:styleId="a4">
    <w:name w:val="Table Grid"/>
    <w:basedOn w:val="a1"/>
    <w:uiPriority w:val="59"/>
    <w:rsid w:val="00B0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3A50-4CB1-4A6E-A9AF-C731C41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8</cp:revision>
  <cp:lastPrinted>2019-11-11T06:22:00Z</cp:lastPrinted>
  <dcterms:created xsi:type="dcterms:W3CDTF">2019-11-07T13:18:00Z</dcterms:created>
  <dcterms:modified xsi:type="dcterms:W3CDTF">2019-11-11T08:16:00Z</dcterms:modified>
</cp:coreProperties>
</file>